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63" w:type="dxa"/>
        <w:tblLayout w:type="fixed"/>
        <w:tblLook w:val="04A0" w:firstRow="1" w:lastRow="0" w:firstColumn="1" w:lastColumn="0" w:noHBand="0" w:noVBand="1"/>
      </w:tblPr>
      <w:tblGrid>
        <w:gridCol w:w="7196"/>
        <w:gridCol w:w="850"/>
        <w:gridCol w:w="851"/>
        <w:gridCol w:w="850"/>
        <w:gridCol w:w="1134"/>
        <w:gridCol w:w="5182"/>
      </w:tblGrid>
      <w:tr w:rsidR="00A53D57" w:rsidTr="00EA205B">
        <w:trPr>
          <w:trHeight w:val="193"/>
        </w:trPr>
        <w:tc>
          <w:tcPr>
            <w:tcW w:w="16063" w:type="dxa"/>
            <w:gridSpan w:val="6"/>
          </w:tcPr>
          <w:p w:rsidR="00A53D57" w:rsidRPr="00790764" w:rsidRDefault="00A53D57" w:rsidP="00A53D57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9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Тематика КОП по основным направлениям развития детей</w:t>
            </w:r>
          </w:p>
          <w:p w:rsidR="00A53D57" w:rsidRPr="00A53D57" w:rsidRDefault="00A53D57" w:rsidP="00A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05B" w:rsidTr="00EA205B">
        <w:trPr>
          <w:trHeight w:val="193"/>
        </w:trPr>
        <w:tc>
          <w:tcPr>
            <w:tcW w:w="7196" w:type="dxa"/>
            <w:vMerge w:val="restart"/>
          </w:tcPr>
          <w:p w:rsidR="00EA205B" w:rsidRPr="00A53D57" w:rsidRDefault="00EA205B" w:rsidP="00A53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D5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/ тематика</w:t>
            </w:r>
          </w:p>
        </w:tc>
        <w:tc>
          <w:tcPr>
            <w:tcW w:w="2551" w:type="dxa"/>
            <w:gridSpan w:val="3"/>
          </w:tcPr>
          <w:p w:rsidR="00EA205B" w:rsidRPr="00A53D57" w:rsidRDefault="00EA205B" w:rsidP="00A53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D57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134" w:type="dxa"/>
            <w:vMerge w:val="restart"/>
          </w:tcPr>
          <w:p w:rsidR="00EA205B" w:rsidRPr="00A53D57" w:rsidRDefault="00EA2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A53D57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5182" w:type="dxa"/>
            <w:vMerge w:val="restart"/>
          </w:tcPr>
          <w:p w:rsidR="00EA205B" w:rsidRPr="00A53D57" w:rsidRDefault="00EA205B" w:rsidP="00EA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  <w:vMerge/>
          </w:tcPr>
          <w:p w:rsidR="00EA205B" w:rsidRPr="00A53D57" w:rsidRDefault="00EA205B" w:rsidP="00A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05B" w:rsidRPr="00A53D57" w:rsidRDefault="00EA205B" w:rsidP="00A53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-</w:t>
            </w:r>
            <w:r w:rsidRPr="00A53D5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A205B" w:rsidRPr="00EA205B" w:rsidRDefault="00EA205B" w:rsidP="00A53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0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-</w:t>
            </w:r>
            <w:r w:rsidRPr="00EA20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A205B" w:rsidRPr="00EA205B" w:rsidRDefault="00EA205B" w:rsidP="00A53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0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-</w:t>
            </w:r>
            <w:r w:rsidRPr="00EA20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Merge/>
          </w:tcPr>
          <w:p w:rsidR="00EA205B" w:rsidRDefault="00EA205B"/>
        </w:tc>
        <w:tc>
          <w:tcPr>
            <w:tcW w:w="5182" w:type="dxa"/>
            <w:vMerge/>
          </w:tcPr>
          <w:p w:rsidR="00EA205B" w:rsidRDefault="00EA205B"/>
        </w:tc>
      </w:tr>
      <w:tr w:rsidR="00EA205B" w:rsidTr="00F76CC0">
        <w:trPr>
          <w:trHeight w:val="193"/>
        </w:trPr>
        <w:tc>
          <w:tcPr>
            <w:tcW w:w="16063" w:type="dxa"/>
            <w:gridSpan w:val="6"/>
          </w:tcPr>
          <w:p w:rsidR="00EA205B" w:rsidRPr="009C5EED" w:rsidRDefault="00EA205B" w:rsidP="00EA2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.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1.Изготовление лошадки из крупы.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B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B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E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 плоскостную художественную работу</w:t>
            </w:r>
            <w:r w:rsidRPr="00EA205B">
              <w:rPr>
                <w:rFonts w:ascii="Times New Roman" w:hAnsi="Times New Roman" w:cs="Times New Roman"/>
                <w:sz w:val="24"/>
                <w:szCs w:val="24"/>
              </w:rPr>
              <w:t xml:space="preserve"> на картоне из крупы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2.Изготовление сувенира «Пингвин»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B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B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E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игрушку-сувенир из пластиковых бутылок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3.Изготовление браслетов из пластиковых браслетов.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E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аксессуар из пластиковых бутылок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4.Изготовление самолёта из пластиковой бутылки.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E8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игрушку из пластиковых бутылок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5.Изготовление стаканчика для карандашей из пластиковой бутылки (2 варианта)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E8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подставку для канцелярских принадлежностей из пластиковых бутылок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6.Изготовление смешных человечков из пластиковой бутылки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E8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игрушку из пластиковых бутылок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7. Изготовление сувенира «Дед Мороз»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E8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игрушку-сувенир  из пластиковых бутылок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8. Изготовление игрушки – мышки из пластиковых бутылок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E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игрушку-сувенир  из пластиковых бутылок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9.Изготовление цветов из конфетных фантиков.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E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игрушку-сувенир  из фантиков из-под конфет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10.Изготовление  конфетной феи из фантиков.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E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игрушку  из фантиков от конфет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11. Изготовление объёмного тюльпана из бумаги.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E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игрушку-сувенир  из цветной бумаги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12.Изготовление браслета из фантиков.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E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аксессуар из фантиков от конфет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13.Изготовление браслета из ниток.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E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аксессуар из цветных ниток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14.Изготовление закладки для книги.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E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игрушку-сувенир  из тесьмы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15. Изготовление игольницы «Клубничка»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E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сувенир  из губки для мытья посуды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16.Рисование восковыми мелками – тиснение бумаги.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82" w:type="dxa"/>
          </w:tcPr>
          <w:p w:rsidR="00EA205B" w:rsidRPr="00EA205B" w:rsidRDefault="00EA205B" w:rsidP="00E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 плоскостную художественную работу на картоне восковыми мелками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17. Валяние броши из шерсти.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82" w:type="dxa"/>
          </w:tcPr>
          <w:p w:rsidR="00EA205B" w:rsidRPr="00EA205B" w:rsidRDefault="00EA205B" w:rsidP="00E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аксессуар из цветной шести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18. Изготовление цветов из атласной ленты.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82" w:type="dxa"/>
          </w:tcPr>
          <w:p w:rsidR="00EA205B" w:rsidRPr="00EA205B" w:rsidRDefault="00EA205B" w:rsidP="00E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аксессуар из атласных лент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19. Изготовление из ниток браслета – оберега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32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32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82" w:type="dxa"/>
          </w:tcPr>
          <w:p w:rsidR="00EA205B" w:rsidRPr="00EA205B" w:rsidRDefault="00EA205B" w:rsidP="00E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аксессуар из цветных ниток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D3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20. Изготовление веера из бумаги.</w:t>
            </w:r>
          </w:p>
        </w:tc>
        <w:tc>
          <w:tcPr>
            <w:tcW w:w="850" w:type="dxa"/>
          </w:tcPr>
          <w:p w:rsidR="00EA205B" w:rsidRPr="005A1BB7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32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32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5A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E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аксессуар из цветной бумаги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 Изготовление куклы – оберега Пеленашка.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игрушку-сувенир  из лоскутков ткани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22. Изготовление шкатулки из пластиковой бутылки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игрушку-сувенир  из пластиковых бутылок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23. Бусы для маленькой феи.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05B" w:rsidRPr="00D31C52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аксессуар из бусин.</w:t>
            </w:r>
          </w:p>
        </w:tc>
      </w:tr>
      <w:tr w:rsidR="00EA205B" w:rsidTr="00EA205B">
        <w:trPr>
          <w:trHeight w:val="193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24. Изготовление фигурок животных из бумаги и картона к сказке «Рукавичка»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персонажей сказки из картона и овладеет навыком последовательной драматизации сюжета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25. Русская матрёшка (рисование способом – монотипией)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05B" w:rsidRPr="00D31C52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 плоскостную художественную работу нетрадиционным способом рисования «монотипия» и «мето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Изготовление птички – неваляшки из ниток и клея.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игрушку-сувенир  из цветных ниток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бус из макарон.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аксессуар из макарон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 Изготовление конверта  для подарка из картона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и украсит конверт для поздравительной открытки</w:t>
            </w:r>
          </w:p>
        </w:tc>
      </w:tr>
      <w:tr w:rsidR="00EA205B" w:rsidTr="00EA205B">
        <w:trPr>
          <w:trHeight w:val="44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Рисование «Мы рисуем море, голубые дали»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 плоскостную художественную работу нетрадиционным способом рисования ладошкой, пальц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 xml:space="preserve">.Игрушка  на ёлку из  солёного теста 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 игрушку-сувенир для новогодней елки из соленого теста 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укла из перчатки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игрушку  из старых перчаток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лыви лодочка моя (изготовление корабликов из пластиковых бутылок)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игрушку из пластиковых бутылок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 Солдатик для моей коллекции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 игрушку из кручёной бумаги  </w:t>
            </w:r>
          </w:p>
        </w:tc>
      </w:tr>
      <w:tr w:rsidR="00EA205B" w:rsidTr="006D2B08">
        <w:trPr>
          <w:trHeight w:val="421"/>
        </w:trPr>
        <w:tc>
          <w:tcPr>
            <w:tcW w:w="16063" w:type="dxa"/>
            <w:gridSpan w:val="6"/>
          </w:tcPr>
          <w:p w:rsidR="00EA205B" w:rsidRPr="00EA205B" w:rsidRDefault="00EA205B" w:rsidP="00CF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опыт.</w:t>
            </w:r>
          </w:p>
        </w:tc>
      </w:tr>
      <w:tr w:rsidR="00EA205B" w:rsidTr="00EA205B">
        <w:trPr>
          <w:trHeight w:val="44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 Изготовление инструментов для шумового оркестра.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из коробочек музыкальные инструменты и овладеет навыком игры на них.</w:t>
            </w:r>
          </w:p>
        </w:tc>
      </w:tr>
      <w:tr w:rsidR="00EA205B" w:rsidTr="00EA205B">
        <w:trPr>
          <w:trHeight w:val="44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делай и сыграй на </w:t>
            </w:r>
            <w:proofErr w:type="gramStart"/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м - </w:t>
            </w:r>
            <w:proofErr w:type="spellStart"/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е</w:t>
            </w:r>
            <w:proofErr w:type="spellEnd"/>
            <w:proofErr w:type="gramEnd"/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9134A8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из коробочек, бутылочек, скорлупы от орехов, крупы, картона музыкальные инструменты и овладеет навыком игры на них.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Браслет для мамы.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 аксессуар из кручёной бумаги  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Научусь пришивать пуговицы.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ет навыком пришивания пуговиц, безопасного пользования иголкой.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 Играем на металлофоне «Дождик»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играть мелодию на металлофоне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 Собери рюкзак в поход.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EA205B" w:rsidRPr="00EA205B" w:rsidRDefault="008F05B7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рюкзак для похода</w:t>
            </w:r>
          </w:p>
        </w:tc>
      </w:tr>
      <w:tr w:rsidR="00EA205B" w:rsidTr="00EA205B">
        <w:trPr>
          <w:trHeight w:val="44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лету косичку подружке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EA205B" w:rsidRPr="00EA205B" w:rsidRDefault="008F05B7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ет техникой плетения косы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кус - покус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EA205B" w:rsidRPr="00EA205B" w:rsidRDefault="008F05B7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жет самостоятельно подготовит и провести 2 фокуса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нига своими руками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EA205B" w:rsidRPr="00EA205B" w:rsidRDefault="008F05B7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ет свою сказку и выполнит к ней иллюстрации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терброд на завтрак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68"/>
            </w:tblGrid>
            <w:tr w:rsidR="008F05B7" w:rsidRPr="008F05B7">
              <w:trPr>
                <w:trHeight w:val="247"/>
              </w:trPr>
              <w:tc>
                <w:tcPr>
                  <w:tcW w:w="5168" w:type="dxa"/>
                </w:tcPr>
                <w:p w:rsidR="008F05B7" w:rsidRPr="008F05B7" w:rsidRDefault="008F05B7" w:rsidP="00CF25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F05B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может самостоятельно подобрать продукты и приготовить 3-5 бутербродов. </w:t>
                  </w:r>
                </w:p>
              </w:tc>
            </w:tr>
          </w:tbl>
          <w:p w:rsidR="00EA205B" w:rsidRPr="00EA205B" w:rsidRDefault="00EA205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5B" w:rsidTr="00EA205B">
        <w:trPr>
          <w:trHeight w:val="44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вировка праздничного стола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EA205B" w:rsidRPr="00EA205B" w:rsidRDefault="008F05B7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B7">
              <w:rPr>
                <w:rFonts w:ascii="Times New Roman" w:hAnsi="Times New Roman" w:cs="Times New Roman"/>
                <w:sz w:val="24"/>
                <w:szCs w:val="24"/>
              </w:rPr>
              <w:t>Научится трем вариантам складывания салфеток для сервировки стола</w:t>
            </w:r>
          </w:p>
        </w:tc>
      </w:tr>
      <w:tr w:rsidR="00EA205B" w:rsidTr="00EA205B">
        <w:trPr>
          <w:trHeight w:val="44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 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овик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D31C52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82" w:type="dxa"/>
          </w:tcPr>
          <w:p w:rsidR="00EA205B" w:rsidRPr="008F05B7" w:rsidRDefault="008F05B7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B7">
              <w:rPr>
                <w:rFonts w:ascii="Times New Roman" w:hAnsi="Times New Roman" w:cs="Times New Roman"/>
                <w:sz w:val="24"/>
                <w:szCs w:val="24"/>
              </w:rPr>
              <w:t>Научится составлять из готовых деталей картину в 3-</w:t>
            </w:r>
            <w:r w:rsidRPr="008F0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(</w:t>
            </w:r>
            <w:r w:rsidRPr="008F05B7">
              <w:rPr>
                <w:rFonts w:ascii="Times New Roman" w:hAnsi="Times New Roman" w:cs="Times New Roman"/>
                <w:sz w:val="24"/>
                <w:szCs w:val="24"/>
              </w:rPr>
              <w:t>набор «Объемные 3-</w:t>
            </w:r>
            <w:r w:rsidRPr="008F0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F05B7">
              <w:rPr>
                <w:rFonts w:ascii="Times New Roman" w:hAnsi="Times New Roman" w:cs="Times New Roman"/>
                <w:sz w:val="24"/>
                <w:szCs w:val="24"/>
              </w:rPr>
              <w:t xml:space="preserve"> картины </w:t>
            </w:r>
            <w:r w:rsidRPr="008F0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ZZLE</w:t>
            </w:r>
            <w:r w:rsidRPr="008F05B7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</w:p>
        </w:tc>
      </w:tr>
      <w:tr w:rsidR="008F05B7" w:rsidTr="007F6A84">
        <w:trPr>
          <w:trHeight w:val="441"/>
        </w:trPr>
        <w:tc>
          <w:tcPr>
            <w:tcW w:w="16063" w:type="dxa"/>
            <w:gridSpan w:val="6"/>
          </w:tcPr>
          <w:p w:rsidR="008F05B7" w:rsidRPr="00EA205B" w:rsidRDefault="008F05B7" w:rsidP="00CF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.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вые уроки бадминтона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EA205B" w:rsidRPr="00EA205B" w:rsidRDefault="0093165F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5F">
              <w:rPr>
                <w:rFonts w:ascii="Times New Roman" w:hAnsi="Times New Roman" w:cs="Times New Roman"/>
                <w:sz w:val="24"/>
                <w:szCs w:val="24"/>
              </w:rPr>
              <w:t>Научится правильно держать ракетку, подавать и отбивать волан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а хоккеиста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EA205B" w:rsidRPr="00EA205B" w:rsidRDefault="0093165F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5F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ть клюшку, вести  и отбивать шайбу</w:t>
            </w:r>
          </w:p>
        </w:tc>
      </w:tr>
      <w:tr w:rsidR="00EA205B" w:rsidTr="00EA205B">
        <w:trPr>
          <w:trHeight w:val="44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нец с гимнастической лентой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EA205B" w:rsidRPr="00EA205B" w:rsidRDefault="0093165F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5F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выполнять 2-3 </w:t>
            </w:r>
            <w:proofErr w:type="gramStart"/>
            <w:r w:rsidRPr="0093165F">
              <w:rPr>
                <w:rFonts w:ascii="Times New Roman" w:hAnsi="Times New Roman" w:cs="Times New Roman"/>
                <w:sz w:val="24"/>
                <w:szCs w:val="24"/>
              </w:rPr>
              <w:t>гимнастических</w:t>
            </w:r>
            <w:proofErr w:type="gramEnd"/>
            <w:r w:rsidRPr="0093165F">
              <w:rPr>
                <w:rFonts w:ascii="Times New Roman" w:hAnsi="Times New Roman" w:cs="Times New Roman"/>
                <w:sz w:val="24"/>
                <w:szCs w:val="24"/>
              </w:rPr>
              <w:t xml:space="preserve"> этюда под музыкальное сопровождение.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 с шахматными фигурами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EA205B" w:rsidRPr="00EA205B" w:rsidRDefault="0093165F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т название шахматных фигур и овладеет 2 играми на шахматной доске</w:t>
            </w:r>
          </w:p>
        </w:tc>
      </w:tr>
      <w:tr w:rsidR="00EA205B" w:rsidTr="00EA205B">
        <w:trPr>
          <w:trHeight w:val="42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а футболиста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EA205B" w:rsidRPr="00EA205B" w:rsidRDefault="0093165F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65F">
              <w:rPr>
                <w:rFonts w:ascii="Times New Roman" w:hAnsi="Times New Roman" w:cs="Times New Roman"/>
                <w:sz w:val="24"/>
                <w:szCs w:val="24"/>
              </w:rPr>
              <w:t>аучится выполнять введение мяча ногой</w:t>
            </w:r>
          </w:p>
        </w:tc>
      </w:tr>
      <w:tr w:rsidR="00EA205B" w:rsidTr="00EA205B">
        <w:trPr>
          <w:trHeight w:val="44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тнес-Данс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EA205B" w:rsidRPr="00EA205B" w:rsidRDefault="0093165F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5F">
              <w:rPr>
                <w:rFonts w:ascii="Times New Roman" w:hAnsi="Times New Roman" w:cs="Times New Roman"/>
                <w:sz w:val="24"/>
                <w:szCs w:val="24"/>
              </w:rPr>
              <w:t>Освоит 5 упражнений для профилактики нарушения осанки</w:t>
            </w:r>
          </w:p>
        </w:tc>
      </w:tr>
      <w:tr w:rsidR="00EA205B" w:rsidTr="00EA205B">
        <w:trPr>
          <w:trHeight w:val="47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ашки – это просто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EA205B" w:rsidRPr="00EA205B" w:rsidRDefault="0093165F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выставлять и передвигать шашки по доске</w:t>
            </w:r>
          </w:p>
        </w:tc>
      </w:tr>
      <w:tr w:rsidR="00EA205B" w:rsidTr="00EA205B">
        <w:trPr>
          <w:trHeight w:val="441"/>
        </w:trPr>
        <w:tc>
          <w:tcPr>
            <w:tcW w:w="7196" w:type="dxa"/>
          </w:tcPr>
          <w:p w:rsidR="00EA205B" w:rsidRPr="00D31C52" w:rsidRDefault="00EA205B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ицепсы и бицепсы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EA205B" w:rsidRPr="00EA205B" w:rsidRDefault="0093165F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5F">
              <w:rPr>
                <w:rFonts w:ascii="Times New Roman" w:hAnsi="Times New Roman" w:cs="Times New Roman"/>
                <w:sz w:val="24"/>
                <w:szCs w:val="24"/>
              </w:rPr>
              <w:t>Научится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ять 2-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</w:tr>
      <w:tr w:rsidR="00EA205B" w:rsidTr="00EA205B">
        <w:trPr>
          <w:trHeight w:val="441"/>
        </w:trPr>
        <w:tc>
          <w:tcPr>
            <w:tcW w:w="7196" w:type="dxa"/>
          </w:tcPr>
          <w:p w:rsidR="00EA205B" w:rsidRPr="00D31C52" w:rsidRDefault="00EA205B" w:rsidP="00CF25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лидинг (танец группы поддержки спортсменов)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EA205B" w:rsidRPr="00EA205B" w:rsidRDefault="0093165F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5F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выполнять 2-3 </w:t>
            </w:r>
            <w:proofErr w:type="gramStart"/>
            <w:r w:rsidRPr="0093165F">
              <w:rPr>
                <w:rFonts w:ascii="Times New Roman" w:hAnsi="Times New Roman" w:cs="Times New Roman"/>
                <w:sz w:val="24"/>
                <w:szCs w:val="24"/>
              </w:rPr>
              <w:t>гимнастических</w:t>
            </w:r>
            <w:proofErr w:type="gramEnd"/>
            <w:r w:rsidRPr="0093165F">
              <w:rPr>
                <w:rFonts w:ascii="Times New Roman" w:hAnsi="Times New Roman" w:cs="Times New Roman"/>
                <w:sz w:val="24"/>
                <w:szCs w:val="24"/>
              </w:rPr>
              <w:t xml:space="preserve"> этюда под музыкальное сопровождение</w:t>
            </w:r>
          </w:p>
        </w:tc>
      </w:tr>
      <w:tr w:rsidR="00EA205B" w:rsidTr="00EA205B">
        <w:trPr>
          <w:trHeight w:val="441"/>
        </w:trPr>
        <w:tc>
          <w:tcPr>
            <w:tcW w:w="7196" w:type="dxa"/>
          </w:tcPr>
          <w:p w:rsidR="00EA205B" w:rsidRPr="00D31C52" w:rsidRDefault="00EA205B" w:rsidP="00CF25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 какие игры играли наши бабушки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EA205B" w:rsidRPr="0093165F" w:rsidRDefault="0093165F" w:rsidP="00CF2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ит и сможет организовать п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ие игры</w:t>
            </w:r>
            <w:r w:rsidRPr="00931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мур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Скалки», «Горелки»</w:t>
            </w:r>
          </w:p>
        </w:tc>
      </w:tr>
      <w:tr w:rsidR="00EA205B" w:rsidTr="00EA205B">
        <w:trPr>
          <w:trHeight w:val="441"/>
        </w:trPr>
        <w:tc>
          <w:tcPr>
            <w:tcW w:w="7196" w:type="dxa"/>
          </w:tcPr>
          <w:p w:rsidR="00EA205B" w:rsidRPr="00D31C52" w:rsidRDefault="00EA205B" w:rsidP="00CF25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Что могут пальцы наших ног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EA205B" w:rsidRPr="00EA205B" w:rsidRDefault="0093165F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5F">
              <w:rPr>
                <w:rFonts w:ascii="Times New Roman" w:hAnsi="Times New Roman" w:cs="Times New Roman"/>
                <w:sz w:val="24"/>
                <w:szCs w:val="24"/>
              </w:rPr>
              <w:t>Научится выполнять комплекс из 4-5 упражнений для профилактики плоскостопия</w:t>
            </w:r>
          </w:p>
        </w:tc>
      </w:tr>
      <w:tr w:rsidR="00EA205B" w:rsidTr="00EA205B">
        <w:trPr>
          <w:trHeight w:val="441"/>
        </w:trPr>
        <w:tc>
          <w:tcPr>
            <w:tcW w:w="7196" w:type="dxa"/>
          </w:tcPr>
          <w:p w:rsidR="00EA205B" w:rsidRPr="00D31C52" w:rsidRDefault="00EA205B" w:rsidP="00CF25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Что такое </w:t>
            </w:r>
            <w:proofErr w:type="spellStart"/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тбол</w:t>
            </w:r>
            <w:proofErr w:type="spellEnd"/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 (упражнения на фитболах)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A205B" w:rsidRPr="005A1BB7" w:rsidRDefault="00EA205B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EA205B" w:rsidRPr="00EA205B" w:rsidRDefault="0093165F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выполнять 2-3 упражн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ах</w:t>
            </w:r>
            <w:proofErr w:type="spellEnd"/>
          </w:p>
        </w:tc>
      </w:tr>
      <w:tr w:rsidR="002B5C37" w:rsidTr="00EA205B">
        <w:trPr>
          <w:trHeight w:val="441"/>
        </w:trPr>
        <w:tc>
          <w:tcPr>
            <w:tcW w:w="7196" w:type="dxa"/>
          </w:tcPr>
          <w:p w:rsidR="002B5C37" w:rsidRPr="00D31C52" w:rsidRDefault="002B5C37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нец с кастаньетами</w:t>
            </w:r>
          </w:p>
        </w:tc>
        <w:tc>
          <w:tcPr>
            <w:tcW w:w="850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2B5C37" w:rsidRPr="00EA205B" w:rsidRDefault="002B5C37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исполнять танец и играть на кастаньетах</w:t>
            </w:r>
          </w:p>
        </w:tc>
      </w:tr>
      <w:tr w:rsidR="002B5C37" w:rsidTr="002F703E">
        <w:trPr>
          <w:trHeight w:val="441"/>
        </w:trPr>
        <w:tc>
          <w:tcPr>
            <w:tcW w:w="16063" w:type="dxa"/>
            <w:gridSpan w:val="6"/>
          </w:tcPr>
          <w:p w:rsidR="002B5C37" w:rsidRPr="00EA205B" w:rsidRDefault="002B5C37" w:rsidP="00CF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крытия.</w:t>
            </w:r>
          </w:p>
        </w:tc>
      </w:tr>
      <w:tr w:rsidR="002B5C37" w:rsidTr="00EA205B">
        <w:trPr>
          <w:trHeight w:val="441"/>
        </w:trPr>
        <w:tc>
          <w:tcPr>
            <w:tcW w:w="7196" w:type="dxa"/>
          </w:tcPr>
          <w:p w:rsidR="002B5C37" w:rsidRPr="00D31C52" w:rsidRDefault="002B5C37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лефон из стаканчика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2B5C37" w:rsidRPr="00EA205B" w:rsidRDefault="002B5C37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телефон из пластикового стаканчика и ниток</w:t>
            </w:r>
          </w:p>
        </w:tc>
      </w:tr>
      <w:tr w:rsidR="002B5C37" w:rsidTr="00EA205B">
        <w:trPr>
          <w:trHeight w:val="441"/>
        </w:trPr>
        <w:tc>
          <w:tcPr>
            <w:tcW w:w="7196" w:type="dxa"/>
          </w:tcPr>
          <w:p w:rsidR="002B5C37" w:rsidRPr="00D31C52" w:rsidRDefault="002B5C37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делай говорящее радио</w:t>
            </w:r>
          </w:p>
        </w:tc>
        <w:tc>
          <w:tcPr>
            <w:tcW w:w="850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2B5C37" w:rsidRPr="00EA205B" w:rsidRDefault="002B5C37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 радио</w:t>
            </w:r>
            <w:r w:rsidRPr="002B5C37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ого стаканчика </w:t>
            </w:r>
          </w:p>
        </w:tc>
      </w:tr>
      <w:tr w:rsidR="002B5C37" w:rsidTr="00EA205B">
        <w:trPr>
          <w:trHeight w:val="441"/>
        </w:trPr>
        <w:tc>
          <w:tcPr>
            <w:tcW w:w="7196" w:type="dxa"/>
          </w:tcPr>
          <w:p w:rsidR="002B5C37" w:rsidRPr="00D31C52" w:rsidRDefault="002B5C37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ктростатическая магия</w:t>
            </w:r>
          </w:p>
        </w:tc>
        <w:tc>
          <w:tcPr>
            <w:tcW w:w="850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2B5C37" w:rsidRPr="00EA205B" w:rsidRDefault="002B5C37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магнитом и его свойствами</w:t>
            </w:r>
          </w:p>
        </w:tc>
      </w:tr>
      <w:tr w:rsidR="002B5C37" w:rsidTr="00EA205B">
        <w:trPr>
          <w:trHeight w:val="441"/>
        </w:trPr>
        <w:tc>
          <w:tcPr>
            <w:tcW w:w="7196" w:type="dxa"/>
          </w:tcPr>
          <w:p w:rsidR="002B5C37" w:rsidRPr="00D31C52" w:rsidRDefault="002B5C37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удеса погоды</w:t>
            </w:r>
          </w:p>
        </w:tc>
        <w:tc>
          <w:tcPr>
            <w:tcW w:w="850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2B5C37" w:rsidRPr="0065760B" w:rsidRDefault="0065760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 э</w:t>
            </w:r>
            <w:r w:rsidR="00AD11A7">
              <w:rPr>
                <w:rFonts w:ascii="Times New Roman" w:hAnsi="Times New Roman" w:cs="Times New Roman"/>
                <w:sz w:val="24"/>
                <w:szCs w:val="24"/>
              </w:rPr>
              <w:t>ксперименты</w:t>
            </w:r>
            <w:r w:rsidRPr="0065760B">
              <w:rPr>
                <w:rFonts w:ascii="Times New Roman" w:hAnsi="Times New Roman" w:cs="Times New Roman"/>
                <w:sz w:val="24"/>
                <w:szCs w:val="24"/>
              </w:rPr>
              <w:t xml:space="preserve"> со статическим электричеством, вызывающим молнии, создавайте облака на ладони, постройте модель круговорота воды, изучайте потенциал в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65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</w:t>
            </w:r>
            <w:r w:rsidR="00A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</w:t>
            </w:r>
          </w:p>
        </w:tc>
      </w:tr>
      <w:tr w:rsidR="002B5C37" w:rsidTr="00EA205B">
        <w:trPr>
          <w:trHeight w:val="441"/>
        </w:trPr>
        <w:tc>
          <w:tcPr>
            <w:tcW w:w="7196" w:type="dxa"/>
          </w:tcPr>
          <w:p w:rsidR="002B5C37" w:rsidRPr="00D31C52" w:rsidRDefault="002B5C37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слотный дождь</w:t>
            </w:r>
          </w:p>
        </w:tc>
        <w:tc>
          <w:tcPr>
            <w:tcW w:w="850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2B5C37" w:rsidRPr="00EA205B" w:rsidRDefault="00AD11A7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выполнят эксперименты</w:t>
            </w:r>
            <w:r w:rsidR="009C2E2B">
              <w:rPr>
                <w:rFonts w:ascii="Times New Roman" w:hAnsi="Times New Roman" w:cs="Times New Roman"/>
                <w:sz w:val="24"/>
                <w:szCs w:val="24"/>
              </w:rPr>
              <w:t xml:space="preserve"> и создавать эффект кислотного дождя</w:t>
            </w:r>
            <w:proofErr w:type="gramStart"/>
            <w:r w:rsidR="009C2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E2B" w:rsidRPr="009C2E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9C2E2B" w:rsidRPr="009C2E2B">
              <w:rPr>
                <w:rFonts w:ascii="Times New Roman" w:hAnsi="Times New Roman" w:cs="Times New Roman"/>
                <w:sz w:val="24"/>
                <w:szCs w:val="24"/>
              </w:rPr>
              <w:t>аучится выполнят эксперименты</w:t>
            </w:r>
          </w:p>
        </w:tc>
      </w:tr>
      <w:tr w:rsidR="002B5C37" w:rsidTr="00EA205B">
        <w:trPr>
          <w:trHeight w:val="441"/>
        </w:trPr>
        <w:tc>
          <w:tcPr>
            <w:tcW w:w="7196" w:type="dxa"/>
          </w:tcPr>
          <w:p w:rsidR="002B5C37" w:rsidRPr="00D31C52" w:rsidRDefault="002B5C37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ктронные качели</w:t>
            </w:r>
          </w:p>
        </w:tc>
        <w:tc>
          <w:tcPr>
            <w:tcW w:w="850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2B5C37" w:rsidRPr="00EA205B" w:rsidRDefault="009C2E2B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ся со свойствами магнита</w:t>
            </w:r>
            <w:r>
              <w:t xml:space="preserve"> </w:t>
            </w:r>
            <w:r w:rsidRPr="009C2E2B">
              <w:rPr>
                <w:rFonts w:ascii="Times New Roman" w:hAnsi="Times New Roman" w:cs="Times New Roman"/>
                <w:sz w:val="24"/>
                <w:szCs w:val="24"/>
              </w:rPr>
              <w:t>QIDDYCOME Научно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на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gramEnd"/>
          </w:p>
        </w:tc>
      </w:tr>
      <w:tr w:rsidR="002B5C37" w:rsidTr="00EA205B">
        <w:trPr>
          <w:trHeight w:val="441"/>
        </w:trPr>
        <w:tc>
          <w:tcPr>
            <w:tcW w:w="7196" w:type="dxa"/>
          </w:tcPr>
          <w:p w:rsidR="002B5C37" w:rsidRPr="00D31C52" w:rsidRDefault="002B5C37" w:rsidP="00CF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D31C52">
              <w:rPr>
                <w:rFonts w:ascii="Times New Roman" w:hAnsi="Times New Roman" w:cs="Times New Roman"/>
                <w:sz w:val="28"/>
                <w:szCs w:val="28"/>
              </w:rPr>
              <w:t>.Удивительный мир микроорганизмов</w:t>
            </w:r>
          </w:p>
        </w:tc>
        <w:tc>
          <w:tcPr>
            <w:tcW w:w="850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2B5C37" w:rsidRPr="005A1BB7" w:rsidRDefault="002B5C37" w:rsidP="00CF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2B5C37" w:rsidRPr="00EA205B" w:rsidRDefault="00CF2538" w:rsidP="00CF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наблюдать за объектами через микроскоп. </w:t>
            </w:r>
            <w:r w:rsidR="009C2E2B" w:rsidRPr="009C2E2B">
              <w:rPr>
                <w:rFonts w:ascii="Times New Roman" w:hAnsi="Times New Roman" w:cs="Times New Roman"/>
                <w:sz w:val="24"/>
                <w:szCs w:val="24"/>
              </w:rPr>
              <w:t xml:space="preserve">QIDDYCOME </w:t>
            </w:r>
            <w:proofErr w:type="spellStart"/>
            <w:r w:rsidR="009C2E2B" w:rsidRPr="009C2E2B">
              <w:rPr>
                <w:rFonts w:ascii="Times New Roman" w:hAnsi="Times New Roman" w:cs="Times New Roman"/>
                <w:sz w:val="24"/>
                <w:szCs w:val="24"/>
              </w:rPr>
              <w:t>jBA</w:t>
            </w:r>
            <w:proofErr w:type="spellEnd"/>
            <w:r w:rsidR="009C2E2B" w:rsidRPr="009C2E2B">
              <w:rPr>
                <w:rFonts w:ascii="Times New Roman" w:hAnsi="Times New Roman" w:cs="Times New Roman"/>
                <w:sz w:val="24"/>
                <w:szCs w:val="24"/>
              </w:rPr>
              <w:t>- 25 Набор микроэлементов.</w:t>
            </w:r>
          </w:p>
        </w:tc>
      </w:tr>
    </w:tbl>
    <w:p w:rsidR="004D1B73" w:rsidRDefault="004D1B73" w:rsidP="00D31C52">
      <w:pPr>
        <w:spacing w:line="240" w:lineRule="auto"/>
      </w:pPr>
    </w:p>
    <w:p w:rsidR="00937CBF" w:rsidRDefault="00937CBF"/>
    <w:sectPr w:rsidR="00937CBF" w:rsidSect="00A53D57">
      <w:pgSz w:w="16838" w:h="11906" w:orient="landscape"/>
      <w:pgMar w:top="720" w:right="395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F0F"/>
    <w:multiLevelType w:val="multilevel"/>
    <w:tmpl w:val="6A468F0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916F8"/>
    <w:multiLevelType w:val="multilevel"/>
    <w:tmpl w:val="D0168B3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B79A6"/>
    <w:multiLevelType w:val="multilevel"/>
    <w:tmpl w:val="67604DF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43ADA"/>
    <w:multiLevelType w:val="multilevel"/>
    <w:tmpl w:val="F4DAEE5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481A4D"/>
    <w:multiLevelType w:val="multilevel"/>
    <w:tmpl w:val="78FE0DC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B824D6"/>
    <w:multiLevelType w:val="multilevel"/>
    <w:tmpl w:val="B5F4D55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77EBE"/>
    <w:multiLevelType w:val="multilevel"/>
    <w:tmpl w:val="4712D37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57"/>
    <w:rsid w:val="0002286A"/>
    <w:rsid w:val="00235DCD"/>
    <w:rsid w:val="002B5C37"/>
    <w:rsid w:val="002F15D3"/>
    <w:rsid w:val="00324681"/>
    <w:rsid w:val="00411614"/>
    <w:rsid w:val="004B48BB"/>
    <w:rsid w:val="004D1B73"/>
    <w:rsid w:val="005A1BB7"/>
    <w:rsid w:val="0065760B"/>
    <w:rsid w:val="007F36D5"/>
    <w:rsid w:val="008F05B7"/>
    <w:rsid w:val="009134A8"/>
    <w:rsid w:val="0093165F"/>
    <w:rsid w:val="00937CBF"/>
    <w:rsid w:val="009C2E2B"/>
    <w:rsid w:val="009C5EED"/>
    <w:rsid w:val="00A53D57"/>
    <w:rsid w:val="00AD11A7"/>
    <w:rsid w:val="00AF51FD"/>
    <w:rsid w:val="00C33DCC"/>
    <w:rsid w:val="00CF2538"/>
    <w:rsid w:val="00D31C52"/>
    <w:rsid w:val="00D322C6"/>
    <w:rsid w:val="00DE6E04"/>
    <w:rsid w:val="00E214D8"/>
    <w:rsid w:val="00E466F1"/>
    <w:rsid w:val="00EA205B"/>
    <w:rsid w:val="00F7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77A3-5018-4064-A619-0C024C55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4-10-14T05:20:00Z</cp:lastPrinted>
  <dcterms:created xsi:type="dcterms:W3CDTF">2014-10-21T03:57:00Z</dcterms:created>
  <dcterms:modified xsi:type="dcterms:W3CDTF">2014-10-21T03:57:00Z</dcterms:modified>
</cp:coreProperties>
</file>